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30" w:rsidRDefault="00566330" w:rsidP="00ED7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7E5" w:rsidRDefault="00462DC9" w:rsidP="00FC071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ценарий «В</w:t>
      </w:r>
      <w:r w:rsidR="00BA61C0" w:rsidRPr="00462DC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ыпу</w:t>
      </w:r>
      <w:proofErr w:type="gramStart"/>
      <w:r w:rsidR="00BA61C0" w:rsidRPr="00462DC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к в шк</w:t>
      </w:r>
      <w:proofErr w:type="gramEnd"/>
      <w:r w:rsidR="00BA61C0" w:rsidRPr="00462DC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лу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  <w:r w:rsidR="00BA61C0" w:rsidRPr="00462DC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2012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л празднично украшен.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ведующая поздравляет пап и мам с праздником выпускников детсада.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>Звучат фанфары (аудиозапись),</w:t>
      </w:r>
      <w:r w:rsidR="00806E0F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 на середину зала выходит девочка старшей группы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вочка: В этот день торжественный солнышко сияет,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>Детский сад сегодня в ш</w:t>
      </w:r>
      <w:r w:rsidR="008A2508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колу деток провожает! </w:t>
      </w:r>
      <w:r w:rsidR="008A2508" w:rsidRPr="00BA61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В школу то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>же мы пойдем</w:t>
      </w:r>
      <w:proofErr w:type="gramStart"/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>К</w:t>
      </w:r>
      <w:proofErr w:type="gramEnd"/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огда чуть-чуть тут подрастем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>Девочка зв</w:t>
      </w:r>
      <w:r w:rsidR="008A2508" w:rsidRPr="00BA61C0">
        <w:rPr>
          <w:rFonts w:ascii="Times New Roman" w:hAnsi="Times New Roman" w:cs="Times New Roman"/>
          <w:color w:val="000000"/>
          <w:sz w:val="28"/>
          <w:szCs w:val="28"/>
        </w:rPr>
        <w:t>онит в праздничный звонок,  уходи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т.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вучит песня И.Николаева «Маленькая страна», дети парами входят в зал, делают круг почета, расходятся через центр, становятся в две шеренги (друг </w:t>
      </w:r>
      <w:r w:rsidR="008A2508" w:rsidRPr="00BA61C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C0716">
        <w:rPr>
          <w:rFonts w:ascii="Times New Roman" w:hAnsi="Times New Roman" w:cs="Times New Roman"/>
          <w:color w:val="000000"/>
          <w:sz w:val="28"/>
          <w:szCs w:val="28"/>
        </w:rPr>
        <w:t xml:space="preserve">против друга).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7BAD" w:rsidRPr="00FC0716">
        <w:rPr>
          <w:rFonts w:ascii="Times New Roman" w:hAnsi="Times New Roman" w:cs="Times New Roman"/>
          <w:i/>
          <w:color w:val="000000"/>
          <w:sz w:val="28"/>
          <w:szCs w:val="28"/>
        </w:rPr>
        <w:t>Ведущая вызывает по одному выпускнику из каждой ш</w:t>
      </w:r>
      <w:r w:rsidR="00806E0F" w:rsidRPr="00FC0716">
        <w:rPr>
          <w:rFonts w:ascii="Times New Roman" w:hAnsi="Times New Roman" w:cs="Times New Roman"/>
          <w:i/>
          <w:color w:val="000000"/>
          <w:sz w:val="28"/>
          <w:szCs w:val="28"/>
        </w:rPr>
        <w:t>еренги и они, образуют</w:t>
      </w:r>
      <w:r w:rsidR="00E77BAD" w:rsidRPr="00FC07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нова пары и рассаживаются на почетные места</w:t>
      </w:r>
      <w:r w:rsidR="00FC07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E1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>Ведущая: Сегодня, мы провожаем в школу наших дорогих выпускников:</w:t>
      </w:r>
      <w:r w:rsidR="00FC0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0716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E77BAD" w:rsidRPr="00FC0716">
        <w:rPr>
          <w:rFonts w:ascii="Times New Roman" w:hAnsi="Times New Roman" w:cs="Times New Roman"/>
          <w:i/>
          <w:color w:val="000000"/>
          <w:sz w:val="24"/>
          <w:szCs w:val="24"/>
        </w:rPr>
        <w:t>По окончании представления выпускников, они встают о</w:t>
      </w:r>
      <w:r w:rsidR="00FC0716">
        <w:rPr>
          <w:rFonts w:ascii="Times New Roman" w:hAnsi="Times New Roman" w:cs="Times New Roman"/>
          <w:i/>
          <w:color w:val="000000"/>
          <w:sz w:val="24"/>
          <w:szCs w:val="24"/>
        </w:rPr>
        <w:t>коло стульчиков и читают стихи</w:t>
      </w:r>
      <w:r w:rsidR="00C027E5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806E0F" w:rsidRPr="00C027E5" w:rsidRDefault="00E77BAD" w:rsidP="00FC071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1.Ах, как красиво зал наш украшен, </w:t>
      </w:r>
      <w:r w:rsidRPr="00BA61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ного сегодня гостей. </w:t>
      </w:r>
      <w:r w:rsidRPr="00BA61C0">
        <w:rPr>
          <w:rFonts w:ascii="Times New Roman" w:hAnsi="Times New Roman" w:cs="Times New Roman"/>
          <w:color w:val="000000"/>
          <w:sz w:val="28"/>
          <w:szCs w:val="28"/>
        </w:rPr>
        <w:br/>
        <w:t>Бал выпускной мы сейчас открываем</w:t>
      </w:r>
      <w:proofErr w:type="gramStart"/>
      <w:r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1C0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 приглашаем друзей. </w:t>
      </w:r>
      <w:r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1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Праздник прощальный, </w:t>
      </w:r>
      <w:r w:rsidRPr="00BA61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еселый и грустный, </w:t>
      </w:r>
      <w:r w:rsidRPr="00BA61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рудно волненье сдержать. </w:t>
      </w:r>
      <w:r w:rsidRPr="00BA61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амы и папы, и педагоги, </w:t>
      </w:r>
      <w:r w:rsidRPr="00BA61C0">
        <w:rPr>
          <w:rFonts w:ascii="Times New Roman" w:hAnsi="Times New Roman" w:cs="Times New Roman"/>
          <w:color w:val="000000"/>
          <w:sz w:val="28"/>
          <w:szCs w:val="28"/>
        </w:rPr>
        <w:br/>
        <w:t>Нас в школу пришли провожать.</w:t>
      </w:r>
      <w:r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1C0">
        <w:rPr>
          <w:rFonts w:ascii="Times New Roman" w:hAnsi="Times New Roman" w:cs="Times New Roman"/>
          <w:color w:val="000000"/>
          <w:sz w:val="28"/>
          <w:szCs w:val="28"/>
        </w:rPr>
        <w:br/>
        <w:t>3.Мир не</w:t>
      </w:r>
      <w:r w:rsidR="00806E0F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известный, школьный, чудесный </w:t>
      </w:r>
    </w:p>
    <w:p w:rsidR="00806E0F" w:rsidRPr="00BA61C0" w:rsidRDefault="00E77BAD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Нам бы скорей увидать. </w:t>
      </w:r>
      <w:r w:rsidRPr="00BA61C0">
        <w:rPr>
          <w:rFonts w:ascii="Times New Roman" w:hAnsi="Times New Roman" w:cs="Times New Roman"/>
          <w:color w:val="000000"/>
          <w:sz w:val="28"/>
          <w:szCs w:val="28"/>
        </w:rPr>
        <w:br/>
        <w:t>Только так грустно с детсадом прощаться</w:t>
      </w:r>
      <w:proofErr w:type="gramStart"/>
      <w:r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1C0">
        <w:rPr>
          <w:rFonts w:ascii="Times New Roman" w:hAnsi="Times New Roman" w:cs="Times New Roman"/>
          <w:color w:val="000000"/>
          <w:sz w:val="28"/>
          <w:szCs w:val="28"/>
        </w:rPr>
        <w:br/>
        <w:t>Б</w:t>
      </w:r>
      <w:proofErr w:type="gramEnd"/>
      <w:r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удем всем сердцем </w:t>
      </w:r>
      <w:r w:rsidR="00806E0F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скучать. </w:t>
      </w:r>
      <w:r w:rsidR="00806E0F"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5B04">
        <w:rPr>
          <w:rFonts w:ascii="Times New Roman" w:eastAsia="Times New Roman" w:hAnsi="Times New Roman" w:cs="Times New Roman"/>
          <w:sz w:val="28"/>
          <w:szCs w:val="28"/>
        </w:rPr>
        <w:br/>
        <w:t>4</w:t>
      </w:r>
      <w:r w:rsidR="00806E0F" w:rsidRPr="00BA61C0">
        <w:rPr>
          <w:rFonts w:ascii="Times New Roman" w:eastAsia="Times New Roman" w:hAnsi="Times New Roman" w:cs="Times New Roman"/>
          <w:sz w:val="28"/>
          <w:szCs w:val="28"/>
        </w:rPr>
        <w:t>. Мы в дружбе вырастали.</w:t>
      </w:r>
      <w:r w:rsidR="00806E0F" w:rsidRPr="00BA61C0">
        <w:rPr>
          <w:rFonts w:ascii="Times New Roman" w:eastAsia="Times New Roman" w:hAnsi="Times New Roman" w:cs="Times New Roman"/>
          <w:sz w:val="28"/>
          <w:szCs w:val="28"/>
        </w:rPr>
        <w:br/>
        <w:t>Любили посмеяться,</w:t>
      </w:r>
      <w:r w:rsidR="00806E0F" w:rsidRPr="00BA61C0">
        <w:rPr>
          <w:rFonts w:ascii="Times New Roman" w:eastAsia="Times New Roman" w:hAnsi="Times New Roman" w:cs="Times New Roman"/>
          <w:sz w:val="28"/>
          <w:szCs w:val="28"/>
        </w:rPr>
        <w:br/>
        <w:t>Но вот большими с</w:t>
      </w:r>
      <w:r w:rsidR="00A35B04">
        <w:rPr>
          <w:rFonts w:ascii="Times New Roman" w:eastAsia="Times New Roman" w:hAnsi="Times New Roman" w:cs="Times New Roman"/>
          <w:sz w:val="28"/>
          <w:szCs w:val="28"/>
        </w:rPr>
        <w:t>тали,</w:t>
      </w:r>
      <w:r w:rsidR="00A35B04">
        <w:rPr>
          <w:rFonts w:ascii="Times New Roman" w:eastAsia="Times New Roman" w:hAnsi="Times New Roman" w:cs="Times New Roman"/>
          <w:sz w:val="28"/>
          <w:szCs w:val="28"/>
        </w:rPr>
        <w:br/>
        <w:t xml:space="preserve">Пришла пора прощаться! </w:t>
      </w:r>
      <w:r w:rsidR="00A35B04">
        <w:rPr>
          <w:rFonts w:ascii="Times New Roman" w:eastAsia="Times New Roman" w:hAnsi="Times New Roman" w:cs="Times New Roman"/>
          <w:sz w:val="28"/>
          <w:szCs w:val="28"/>
        </w:rPr>
        <w:br/>
      </w:r>
      <w:r w:rsidR="00A35B04">
        <w:rPr>
          <w:rFonts w:ascii="Times New Roman" w:eastAsia="Times New Roman" w:hAnsi="Times New Roman" w:cs="Times New Roman"/>
          <w:sz w:val="28"/>
          <w:szCs w:val="28"/>
        </w:rPr>
        <w:br/>
        <w:t>5</w:t>
      </w:r>
      <w:r w:rsidR="00806E0F" w:rsidRPr="00BA61C0">
        <w:rPr>
          <w:rFonts w:ascii="Times New Roman" w:eastAsia="Times New Roman" w:hAnsi="Times New Roman" w:cs="Times New Roman"/>
          <w:sz w:val="28"/>
          <w:szCs w:val="28"/>
        </w:rPr>
        <w:t>. Открыла школа двери,</w:t>
      </w:r>
      <w:r w:rsidR="00806E0F" w:rsidRPr="00BA61C0">
        <w:rPr>
          <w:rFonts w:ascii="Times New Roman" w:eastAsia="Times New Roman" w:hAnsi="Times New Roman" w:cs="Times New Roman"/>
          <w:sz w:val="28"/>
          <w:szCs w:val="28"/>
        </w:rPr>
        <w:br/>
        <w:t>Нас парты ждут и класс.</w:t>
      </w:r>
      <w:r w:rsidR="00806E0F"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r w:rsidR="00806E0F" w:rsidRPr="00BA61C0">
        <w:rPr>
          <w:rFonts w:ascii="Times New Roman" w:eastAsia="Times New Roman" w:hAnsi="Times New Roman" w:cs="Times New Roman"/>
          <w:sz w:val="28"/>
          <w:szCs w:val="28"/>
        </w:rPr>
        <w:lastRenderedPageBreak/>
        <w:t>Уходим мы, но верьте,</w:t>
      </w:r>
      <w:r w:rsidR="00806E0F" w:rsidRPr="00BA61C0">
        <w:rPr>
          <w:rFonts w:ascii="Times New Roman" w:eastAsia="Times New Roman" w:hAnsi="Times New Roman" w:cs="Times New Roman"/>
          <w:sz w:val="28"/>
          <w:szCs w:val="28"/>
        </w:rPr>
        <w:br/>
        <w:t>Мы не забудем вас</w:t>
      </w:r>
    </w:p>
    <w:p w:rsidR="00A35B04" w:rsidRDefault="00E77BAD" w:rsidP="00FC07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5B04">
        <w:rPr>
          <w:rFonts w:ascii="Times New Roman" w:hAnsi="Times New Roman" w:cs="Times New Roman"/>
          <w:i/>
          <w:color w:val="000000"/>
          <w:sz w:val="28"/>
          <w:szCs w:val="28"/>
        </w:rPr>
        <w:br/>
        <w:t>Исполняется песня «</w:t>
      </w:r>
      <w:r w:rsidR="00A35B04">
        <w:rPr>
          <w:rFonts w:ascii="Times New Roman" w:hAnsi="Times New Roman" w:cs="Times New Roman"/>
          <w:i/>
          <w:color w:val="000000"/>
          <w:sz w:val="28"/>
          <w:szCs w:val="28"/>
        </w:rPr>
        <w:t>В кружок давайте сядем»</w:t>
      </w:r>
      <w:r w:rsidR="00C027E5" w:rsidRPr="00A35B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B51970" w:rsidRDefault="00B51970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  <w:r w:rsidRPr="00BA61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ебёнок: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 Прощай, наш детский сад! Тебя с любовью</w:t>
      </w:r>
      <w:proofErr w:type="gramStart"/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Е</w:t>
      </w:r>
      <w:proofErr w:type="gramEnd"/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щё мы будем долго вспоминать. 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Всё впереди у нас, но только малышами 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Нам больше никогда не стать! </w:t>
      </w:r>
    </w:p>
    <w:p w:rsidR="00B51970" w:rsidRDefault="00B51970" w:rsidP="00FC07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</w:t>
      </w:r>
      <w:r w:rsidRPr="00BA61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ебёнок: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 Минуты всё летят, земля кружится, 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И время не вернуть назад. 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К нам детство никогда не возвратится, 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И не придём уже мы в детский сад! 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A7E1D" w:rsidRPr="00BA61C0" w:rsidRDefault="00B51970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807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spellStart"/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) Детский сад, тебе спасибо!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ы нас многому учил,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>В мир искусства, пенья, та</w:t>
      </w:r>
      <w:r w:rsidR="00C027E5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ц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астежь двери отворил.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9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.(м) С песней хоровод водить,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Элегантно, как гусары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>Дам н</w:t>
      </w:r>
      <w:r w:rsidR="00806E0F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а танец пригласить. </w:t>
      </w:r>
      <w:r w:rsidR="00806E0F"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807A0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="00C027E5" w:rsidRPr="00E807A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Танец </w:t>
      </w:r>
      <w:r w:rsidR="00E807A0" w:rsidRPr="00E807A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ВАЛЬС</w:t>
      </w:r>
      <w:r w:rsidR="00E807A0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E1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Ведущий: Так играли, веселились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>Вы ребята, круглый год</w:t>
      </w:r>
      <w:proofErr w:type="gramStart"/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се, пора остепениться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ас теперь учеба идет.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>Ребенок: Подождите хоть немножко</w:t>
      </w:r>
      <w:proofErr w:type="gramStart"/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у, хотя бы еще час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>В прошлое хоти</w:t>
      </w:r>
      <w:r w:rsidR="008A2508" w:rsidRPr="00BA61C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 вернуться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помочь попросим вас.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E1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Ведущий: Ради праздника такого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ам помочь всегда </w:t>
      </w:r>
      <w:proofErr w:type="gramStart"/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>готова</w:t>
      </w:r>
      <w:proofErr w:type="gramEnd"/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! (колдует)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>Унды</w:t>
      </w:r>
      <w:proofErr w:type="spellEnd"/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>фунды</w:t>
      </w:r>
      <w:proofErr w:type="spellEnd"/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>чунды</w:t>
      </w:r>
      <w:proofErr w:type="spellEnd"/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E807A0">
        <w:rPr>
          <w:rFonts w:ascii="Times New Roman" w:hAnsi="Times New Roman" w:cs="Times New Roman"/>
          <w:color w:val="000000"/>
          <w:sz w:val="28"/>
          <w:szCs w:val="28"/>
        </w:rPr>
        <w:t xml:space="preserve"> гей! </w:t>
      </w:r>
      <w:r w:rsidR="00E807A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рошлое летим скорей!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7BAD" w:rsidRPr="00E807A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вучит </w:t>
      </w:r>
      <w:proofErr w:type="gramStart"/>
      <w:r w:rsidR="00E77BAD" w:rsidRPr="00E807A0">
        <w:rPr>
          <w:rFonts w:ascii="Times New Roman" w:hAnsi="Times New Roman" w:cs="Times New Roman"/>
          <w:i/>
          <w:color w:val="000000"/>
          <w:sz w:val="28"/>
          <w:szCs w:val="28"/>
        </w:rPr>
        <w:t>веселая</w:t>
      </w:r>
      <w:proofErr w:type="gramEnd"/>
      <w:r w:rsidR="00E77BAD" w:rsidRPr="00E807A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E77BAD" w:rsidRPr="00E807A0">
        <w:rPr>
          <w:rFonts w:ascii="Times New Roman" w:hAnsi="Times New Roman" w:cs="Times New Roman"/>
          <w:i/>
          <w:color w:val="000000"/>
          <w:sz w:val="28"/>
          <w:szCs w:val="28"/>
        </w:rPr>
        <w:t>полечка</w:t>
      </w:r>
      <w:proofErr w:type="spellEnd"/>
      <w:r w:rsidR="00E77BAD" w:rsidRPr="00E807A0">
        <w:rPr>
          <w:rFonts w:ascii="Times New Roman" w:hAnsi="Times New Roman" w:cs="Times New Roman"/>
          <w:i/>
          <w:color w:val="000000"/>
          <w:sz w:val="28"/>
          <w:szCs w:val="28"/>
        </w:rPr>
        <w:t>, и в зал вбегают детк</w:t>
      </w:r>
      <w:r w:rsidR="00370780" w:rsidRPr="00E807A0">
        <w:rPr>
          <w:rFonts w:ascii="Times New Roman" w:hAnsi="Times New Roman" w:cs="Times New Roman"/>
          <w:i/>
          <w:color w:val="000000"/>
          <w:sz w:val="28"/>
          <w:szCs w:val="28"/>
        </w:rPr>
        <w:t>и средне</w:t>
      </w:r>
      <w:r w:rsidR="00E77BAD" w:rsidRPr="00E807A0">
        <w:rPr>
          <w:rFonts w:ascii="Times New Roman" w:hAnsi="Times New Roman" w:cs="Times New Roman"/>
          <w:i/>
          <w:color w:val="000000"/>
          <w:sz w:val="28"/>
          <w:szCs w:val="28"/>
        </w:rPr>
        <w:t>й гр</w:t>
      </w:r>
      <w:r w:rsidR="00E807A0">
        <w:rPr>
          <w:rFonts w:ascii="Times New Roman" w:hAnsi="Times New Roman" w:cs="Times New Roman"/>
          <w:i/>
          <w:color w:val="000000"/>
          <w:sz w:val="28"/>
          <w:szCs w:val="28"/>
        </w:rPr>
        <w:t>уппы. Они танцуют</w:t>
      </w:r>
      <w:r w:rsidR="00E77BAD" w:rsidRPr="00E807A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E77BAD" w:rsidRPr="00E807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BAD" w:rsidRPr="00E807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ю говорят: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>-Мы пришли поздравить вас</w:t>
      </w:r>
      <w:proofErr w:type="gramStart"/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 переходом в первый класс!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здравляем! (убегают)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7E1D" w:rsidRPr="00BA61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Ведущий: Вот такими малышами встретилась в саду я с вами.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потом тут годы шли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r w:rsidR="008A2508" w:rsidRPr="00BA61C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t xml:space="preserve"> немножко подросли: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шалили, и кричали,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ружно праздники встречали.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  <w:t>Песни пели</w:t>
      </w:r>
      <w:r w:rsidR="00E807A0">
        <w:rPr>
          <w:rFonts w:ascii="Times New Roman" w:hAnsi="Times New Roman" w:cs="Times New Roman"/>
          <w:color w:val="000000"/>
          <w:sz w:val="28"/>
          <w:szCs w:val="28"/>
        </w:rPr>
        <w:t xml:space="preserve"> от души </w:t>
      </w:r>
      <w:r w:rsidR="00E807A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х, как были хороши. </w:t>
      </w:r>
      <w:r w:rsidR="00E77BAD" w:rsidRPr="00BA61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7BAD" w:rsidRPr="00E807A0">
        <w:rPr>
          <w:rFonts w:ascii="Times New Roman" w:eastAsia="Times New Roman" w:hAnsi="Times New Roman" w:cs="Times New Roman"/>
          <w:i/>
          <w:sz w:val="28"/>
          <w:szCs w:val="28"/>
        </w:rPr>
        <w:t xml:space="preserve">песня </w:t>
      </w:r>
      <w:r w:rsidR="00E807A0" w:rsidRPr="00E807A0">
        <w:rPr>
          <w:rFonts w:ascii="Times New Roman" w:eastAsia="Times New Roman" w:hAnsi="Times New Roman" w:cs="Times New Roman"/>
          <w:i/>
          <w:sz w:val="28"/>
          <w:szCs w:val="28"/>
        </w:rPr>
        <w:t>«Серый зайка</w:t>
      </w:r>
      <w:proofErr w:type="gramStart"/>
      <w:r w:rsidR="00E807A0" w:rsidRPr="00E807A0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E807A0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 w:rsidR="00E807A0">
        <w:rPr>
          <w:rFonts w:ascii="Times New Roman" w:eastAsia="Times New Roman" w:hAnsi="Times New Roman" w:cs="Times New Roman"/>
          <w:i/>
          <w:sz w:val="28"/>
          <w:szCs w:val="28"/>
        </w:rPr>
        <w:t>т.гр.</w:t>
      </w:r>
      <w:r w:rsidR="00AA7E1D" w:rsidRPr="00E807A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 xml:space="preserve">1Вед. 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: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 xml:space="preserve"> Вам вспомнится не раз 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та добрая планета, где свет ребячьих глаз встречается с рассветом. Здесь верят волшебству, здесь дружат с чудесами. Все сказки наяву приходят в гости сами …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r w:rsidR="00E807A0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ED7D17" w:rsidRPr="00E807A0">
        <w:rPr>
          <w:rFonts w:ascii="Times New Roman" w:eastAsia="Times New Roman" w:hAnsi="Times New Roman" w:cs="Times New Roman"/>
          <w:i/>
          <w:sz w:val="20"/>
          <w:szCs w:val="20"/>
        </w:rPr>
        <w:t>В зал вбегает избушка на курьях ножках,</w:t>
      </w:r>
      <w:r w:rsidR="00ED7D17" w:rsidRPr="00E807A0">
        <w:rPr>
          <w:rFonts w:ascii="Times New Roman" w:eastAsia="Times New Roman" w:hAnsi="Times New Roman" w:cs="Times New Roman"/>
          <w:i/>
          <w:sz w:val="20"/>
          <w:szCs w:val="20"/>
        </w:rPr>
        <w:br/>
        <w:t>за ней бежит Баба Яга с метлой, кричит, ругается.</w:t>
      </w:r>
      <w:r w:rsidR="00E807A0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="00ED7D17" w:rsidRPr="00E807A0"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 xml:space="preserve">Баба Яга: </w:t>
      </w:r>
      <w:proofErr w:type="spell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Куды</w:t>
      </w:r>
      <w:proofErr w:type="spell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 xml:space="preserve"> ты? </w:t>
      </w:r>
      <w:proofErr w:type="spell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Куды</w:t>
      </w:r>
      <w:proofErr w:type="spell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 xml:space="preserve"> же ты окаянная? Я тебе сказала – стоять! Меня, хозяйку, ослушаться посмела? Избушка продолжает убегать</w:t>
      </w:r>
      <w:proofErr w:type="gram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 xml:space="preserve">Ну, </w:t>
      </w:r>
      <w:proofErr w:type="spell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куды</w:t>
      </w:r>
      <w:proofErr w:type="spell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 xml:space="preserve"> тебя несёт? Совсем от рук отбилась. Насмотрелась по телевизору танцев всяких и с утра до вечера, ей – то «Ламбаду» подавай, то «</w:t>
      </w:r>
      <w:proofErr w:type="spell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Макарену</w:t>
      </w:r>
      <w:proofErr w:type="spell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 xml:space="preserve">», то вдруг бальные танцы. Ей хочется научиться танцевать, а тут ей загорелось научиться эстрадному танцу. Ну, что ты с ней поделаешь? Сил моих </w:t>
      </w:r>
      <w:proofErr w:type="gram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>ту</w:t>
      </w:r>
      <w:proofErr w:type="gramEnd"/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 xml:space="preserve"> больше, с ней воевать!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br/>
        <w:t>Вед. 2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: Ой, бабуля, не шуми! Наши ребята смогут тебе помочь! Ведь сколько они танцев перетанцевали в стенах родного детского сада – не перечесть. Обучат они твою избушку эстрадному танцу, а называе</w:t>
      </w:r>
      <w:r w:rsidR="00370780" w:rsidRPr="00BA61C0">
        <w:rPr>
          <w:rFonts w:ascii="Times New Roman" w:eastAsia="Times New Roman" w:hAnsi="Times New Roman" w:cs="Times New Roman"/>
          <w:sz w:val="28"/>
          <w:szCs w:val="28"/>
        </w:rPr>
        <w:t xml:space="preserve">тся он … </w:t>
      </w:r>
      <w:r w:rsidR="00370780"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r w:rsidR="00E807A0" w:rsidRPr="00E807A0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370780" w:rsidRPr="00E807A0">
        <w:rPr>
          <w:rFonts w:ascii="Times New Roman" w:eastAsia="Times New Roman" w:hAnsi="Times New Roman" w:cs="Times New Roman"/>
          <w:i/>
          <w:sz w:val="20"/>
          <w:szCs w:val="20"/>
        </w:rPr>
        <w:t xml:space="preserve">ТАНЕЦ </w:t>
      </w:r>
      <w:r w:rsidR="00E807A0" w:rsidRPr="00E807A0">
        <w:rPr>
          <w:rFonts w:ascii="Times New Roman" w:eastAsia="Times New Roman" w:hAnsi="Times New Roman" w:cs="Times New Roman"/>
          <w:i/>
          <w:sz w:val="20"/>
          <w:szCs w:val="20"/>
        </w:rPr>
        <w:t>«Кукарачи»)</w:t>
      </w:r>
      <w:r w:rsidR="00370780" w:rsidRPr="00BA61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r w:rsidR="00ED7D17" w:rsidRPr="00E807A0">
        <w:rPr>
          <w:rFonts w:ascii="Times New Roman" w:eastAsia="Times New Roman" w:hAnsi="Times New Roman" w:cs="Times New Roman"/>
          <w:i/>
          <w:sz w:val="20"/>
          <w:szCs w:val="20"/>
        </w:rPr>
        <w:t>Избушка танцует вместе с детьми, а потом без музыки напевает Баба Яга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Баба Яга: Ай, здорово! Ай, молодцы! Угодили бабушке! Ну, что курьи ножки? Научились? </w:t>
      </w:r>
      <w:r w:rsidR="00E807A0">
        <w:rPr>
          <w:rFonts w:ascii="Times New Roman" w:eastAsia="Times New Roman" w:hAnsi="Times New Roman" w:cs="Times New Roman"/>
          <w:sz w:val="28"/>
          <w:szCs w:val="28"/>
        </w:rPr>
        <w:t>(</w:t>
      </w:r>
      <w:r w:rsidR="00ED7D17" w:rsidRPr="00E807A0">
        <w:rPr>
          <w:rFonts w:ascii="Times New Roman" w:eastAsia="Times New Roman" w:hAnsi="Times New Roman" w:cs="Times New Roman"/>
          <w:i/>
          <w:sz w:val="20"/>
          <w:szCs w:val="20"/>
        </w:rPr>
        <w:t>Избушка кланяется, кивает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07A0">
        <w:rPr>
          <w:rFonts w:ascii="Times New Roman" w:eastAsia="Times New Roman" w:hAnsi="Times New Roman" w:cs="Times New Roman"/>
          <w:sz w:val="28"/>
          <w:szCs w:val="28"/>
        </w:rPr>
        <w:t>)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 xml:space="preserve"> Тогда ступай, а я следом приду. Интересно, а какой это у вас праздник сегодня? Новый год прошёл, 8 Марта тоже, весна уже собирается уступать дорогу лету. Не припомню что-то праздника в это время?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Дети: Выпускной бал. Мы уходим в школу.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Баба Яга: Так, значит, деточки выросли уже, стали умненькими, </w:t>
      </w:r>
      <w:proofErr w:type="spell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аппетитненьки-ми</w:t>
      </w:r>
      <w:proofErr w:type="spellEnd"/>
      <w:proofErr w:type="gram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… О</w:t>
      </w:r>
      <w:proofErr w:type="gram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й, да о чём это я? Я тоже вспоминаю те счастливые годы, когда я сама летала в наш лесной детский сад.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>ед. 1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: Как это летала?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Баба Яг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 xml:space="preserve">а: Как, как. На </w:t>
      </w:r>
      <w:proofErr w:type="spellStart"/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>ступочке</w:t>
      </w:r>
      <w:proofErr w:type="spellEnd"/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br/>
        <w:t>Вед. 2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 xml:space="preserve">: На </w:t>
      </w:r>
      <w:proofErr w:type="spell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ступочке</w:t>
      </w:r>
      <w:proofErr w:type="spell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 xml:space="preserve"> и в детский сад. Как это?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Баба Яга: А вот так! Эх, молодо-зелено! Ну, ничегошеньки не знают! Учить вас надо!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r w:rsidR="00ED7D17" w:rsidRPr="00E807A0">
        <w:rPr>
          <w:rFonts w:ascii="Times New Roman" w:eastAsia="Times New Roman" w:hAnsi="Times New Roman" w:cs="Times New Roman"/>
          <w:i/>
          <w:sz w:val="20"/>
          <w:szCs w:val="20"/>
        </w:rPr>
        <w:t>Игра «На ступе в школу». Эстафета 2 команд. Нужно надеть ранец, взять метлу, одну ногу поставить в ведро и бежать, перетаскивая ведро – «ступу» за собой, эстафету (метлу и ранец) передать другому.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Баба Яга: Ай, молодцы! Ну, и удальцы! Ну, что ж надо и мне с вами идти в школу. Сама подучусь немножко. А потом и внучка, </w:t>
      </w:r>
      <w:proofErr w:type="spell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Кузеньку</w:t>
      </w:r>
      <w:proofErr w:type="spellEnd"/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>, научу.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br/>
        <w:t>Вед. 1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: Погоди, бабушка, а скольк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>о тебе лет?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br/>
        <w:t>Баба Яга: 100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br/>
        <w:t>Вед. 2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: Сколько?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lastRenderedPageBreak/>
        <w:t>Баб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>а Яга: Ну, 200, ну и что?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br/>
        <w:t>Вед. 1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: Многовато!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Баба Яга: А </w:t>
      </w:r>
      <w:proofErr w:type="gram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учиться</w:t>
      </w:r>
      <w:proofErr w:type="gram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>прочим никогда не поздно!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br/>
        <w:t>Вед. 2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: Ну, хорошо, а что ты умеешь делать? Читать, писать умеешь?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Баба Яга: Нет, конечно! Зато я умею стрелять по воробьям вот из этой рогатки (достаёт и показывает). Ещё кнопки на стул подкладывать, девчонок за косы дёргать, щипать, кричать, свистеть (пытается свистеть, но ничего не получается). Тьфу, свисток сломался! О, ещё на метле ездить: </w:t>
      </w:r>
      <w:proofErr w:type="spell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дрын</w:t>
      </w:r>
      <w:proofErr w:type="spell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дрын</w:t>
      </w:r>
      <w:proofErr w:type="spell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дрын</w:t>
      </w:r>
      <w:proofErr w:type="spell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! Вот я умею сколько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 xml:space="preserve"> всего! Разве этого мало?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br/>
        <w:t>Вед. 1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: Даже много, но это тебе в школе не пригодится! А вот задачи умеешь ре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>шать?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br/>
        <w:t>Баба Яга: Запросто!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br/>
        <w:t>Вед. 2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: А сейчас проверим. У Вас, бабушка, в кармане 2 яблока.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Баба Яга (шарит в кармане): Ты </w:t>
      </w:r>
      <w:proofErr w:type="spell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чё</w:t>
      </w:r>
      <w:proofErr w:type="spell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 xml:space="preserve"> врёшь. Нет у меня никаких яблок. А ещё взрослая.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Вед. 1: Да, это так в задачке сказано, что у вас в кармане 2 яблока. Некто взял у Вас одно яблоко, сколько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 xml:space="preserve"> осталось?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br/>
        <w:t>Баба Яга: Два.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br/>
        <w:t>Вед. 2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: А почему?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Баба Яга: А я некому яблоки не отдам. Хоть он дерись и кричи.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Вед. 1: Подумайте, бабушка, а если некто у Вас взял 1яблоко? Сколько остал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>ось?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br/>
        <w:t>Баба Яга: Ни одного.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br/>
        <w:t>Вед. 2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: Почему?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Баба Яга: А я успела их скушать!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Вед. 1: Нет, бабушка, задачи ты решать не умеешь!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Баба Яга: Подумаешь, а какая от них польза, сами-то вы, умненькие, умеете считать? 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r w:rsidR="00ED7D17" w:rsidRPr="00E807A0">
        <w:rPr>
          <w:rFonts w:ascii="Times New Roman" w:eastAsia="Times New Roman" w:hAnsi="Times New Roman" w:cs="Times New Roman"/>
          <w:i/>
          <w:sz w:val="20"/>
          <w:szCs w:val="20"/>
        </w:rPr>
        <w:t>ИГРА «А НУ-КА ПОСЧ</w:t>
      </w:r>
      <w:r w:rsidR="00B91243" w:rsidRPr="00E807A0">
        <w:rPr>
          <w:rFonts w:ascii="Times New Roman" w:eastAsia="Times New Roman" w:hAnsi="Times New Roman" w:cs="Times New Roman"/>
          <w:i/>
          <w:sz w:val="20"/>
          <w:szCs w:val="20"/>
        </w:rPr>
        <w:t xml:space="preserve">ИТАЙ» </w:t>
      </w:r>
      <w:r w:rsidR="00ED7D17" w:rsidRPr="00E807A0"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 xml:space="preserve">Баба Яга: </w:t>
      </w:r>
      <w:proofErr w:type="gram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Ишь</w:t>
      </w:r>
      <w:proofErr w:type="gram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, какие шустрые! Зато я петь умею – заслушаетесь!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Частушки Бабы Яги: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Я – </w:t>
      </w:r>
      <w:proofErr w:type="spell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бабулька</w:t>
      </w:r>
      <w:proofErr w:type="spell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 xml:space="preserve"> не простая,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Я – Яга,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У старушки костяная</w:t>
      </w:r>
      <w:proofErr w:type="gram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Е</w:t>
      </w:r>
      <w:proofErr w:type="gram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сть нога.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Кто в лесу меня встречает –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Сразу в дрожь!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r w:rsidR="00FE5D2D">
        <w:rPr>
          <w:rFonts w:ascii="Times New Roman" w:eastAsia="Times New Roman" w:hAnsi="Times New Roman" w:cs="Times New Roman"/>
          <w:sz w:val="28"/>
          <w:szCs w:val="28"/>
        </w:rPr>
        <w:t>Костылём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 xml:space="preserve"> накостыляю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Кому </w:t>
      </w:r>
      <w:proofErr w:type="spell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хошь</w:t>
      </w:r>
      <w:proofErr w:type="spell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!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С давних пор мы с Лешим дружим,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Старичком.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У меня 4 зуба,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Нос крючком.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Могу кошкой, могу мышкой,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lastRenderedPageBreak/>
        <w:t>Могу голубем лететь,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Могу девицей-красавицей</w:t>
      </w:r>
      <w:proofErr w:type="gram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 xml:space="preserve"> хороводе песни петь!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Вед. 2: Да наши ребятки поют не хуже, вот послушайте</w:t>
      </w:r>
      <w:proofErr w:type="gram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r w:rsidR="00FE5D2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="00370780" w:rsidRPr="00FE5D2D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="00370780" w:rsidRPr="00FE5D2D">
        <w:rPr>
          <w:rFonts w:ascii="Times New Roman" w:eastAsia="Times New Roman" w:hAnsi="Times New Roman" w:cs="Times New Roman"/>
          <w:i/>
          <w:sz w:val="28"/>
          <w:szCs w:val="28"/>
        </w:rPr>
        <w:t>есня</w:t>
      </w:r>
      <w:r w:rsidR="00FE5D2D">
        <w:rPr>
          <w:rFonts w:ascii="Times New Roman" w:eastAsia="Times New Roman" w:hAnsi="Times New Roman" w:cs="Times New Roman"/>
          <w:i/>
          <w:sz w:val="28"/>
          <w:szCs w:val="28"/>
        </w:rPr>
        <w:t xml:space="preserve"> «Учиться надо весело»)</w:t>
      </w:r>
      <w:r w:rsidR="00370780" w:rsidRPr="00FE5D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70780" w:rsidRPr="00BA61C0" w:rsidRDefault="00ED7D17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Баба Яга: Молодцы, вот здорово! </w:t>
      </w:r>
      <w:r w:rsidRPr="00FE5D2D">
        <w:rPr>
          <w:rFonts w:ascii="Times New Roman" w:eastAsia="Times New Roman" w:hAnsi="Times New Roman" w:cs="Times New Roman"/>
          <w:i/>
          <w:sz w:val="20"/>
          <w:szCs w:val="20"/>
        </w:rPr>
        <w:t xml:space="preserve">(За спиной Яги крадётся с портфелем </w:t>
      </w:r>
      <w:proofErr w:type="spellStart"/>
      <w:r w:rsidRPr="00FE5D2D">
        <w:rPr>
          <w:rFonts w:ascii="Times New Roman" w:eastAsia="Times New Roman" w:hAnsi="Times New Roman" w:cs="Times New Roman"/>
          <w:i/>
          <w:sz w:val="20"/>
          <w:szCs w:val="20"/>
        </w:rPr>
        <w:t>домовёнок</w:t>
      </w:r>
      <w:proofErr w:type="spellEnd"/>
      <w:r w:rsidRPr="00FE5D2D">
        <w:rPr>
          <w:rFonts w:ascii="Times New Roman" w:eastAsia="Times New Roman" w:hAnsi="Times New Roman" w:cs="Times New Roman"/>
          <w:i/>
          <w:sz w:val="20"/>
          <w:szCs w:val="20"/>
        </w:rPr>
        <w:t xml:space="preserve"> Кузя, Яга его замечает.)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 Кузьма, стоять! Ты куда, яхонтовый ты мой?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Куз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 xml:space="preserve">я: Куда-куда, на </w:t>
      </w:r>
      <w:proofErr w:type="spellStart"/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>кудыкину</w:t>
      </w:r>
      <w:proofErr w:type="spellEnd"/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 xml:space="preserve"> гору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Баба Яга: А портфель тебе зачем, ты тоже в школу собрался? А как же я?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Кузя: Не буду больше в твоей избушке жить! Хоть бы ты ей к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>урьи ножки смазала, что ли? Скри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>пят, вздыхают с утра до ночи, спать не дают.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Баба Яга (достаёт из кармана платок, делая вид, что плачет): Я ли тебя не любила? Я ли тебя не кормила? Сказки по вечерам не рассказывала?! А как ты отблагодарил меня?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Кузя: Ой, ребята, возьмите меня в школу. </w:t>
      </w:r>
      <w:r w:rsidRPr="00FE5D2D">
        <w:rPr>
          <w:rFonts w:ascii="Times New Roman" w:eastAsia="Times New Roman" w:hAnsi="Times New Roman" w:cs="Times New Roman"/>
          <w:i/>
          <w:sz w:val="20"/>
          <w:szCs w:val="20"/>
        </w:rPr>
        <w:t>(Яга хватает Кузю и старается вытащить из зала).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 Да, постой ты, я же с ребятами ещё не поздоровался! Мне пришла на ум весёлая игра…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Баба Яга: Кузь, а Кузь! А хочешь, я блинчиков сегодня напеку? С вишнёвым вареньем, а можно и с твоим любимым малиновым… а?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Кузя: Нет</w:t>
      </w:r>
      <w:proofErr w:type="gramStart"/>
      <w:r w:rsidRPr="00BA61C0">
        <w:rPr>
          <w:rFonts w:ascii="Times New Roman" w:eastAsia="Times New Roman" w:hAnsi="Times New Roman" w:cs="Times New Roman"/>
          <w:sz w:val="28"/>
          <w:szCs w:val="28"/>
        </w:rPr>
        <w:t>… А</w:t>
      </w:r>
      <w:proofErr w:type="gramEnd"/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 сказку расскажешь? Про Кощея? 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Баба Яга: Расскажу, родненький, расскажу. 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Кузя: Нет, не пойду.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Баба Яга (пригорюнилась): В школу внук пойдёт, пора!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Вот и думаю с утра: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Хватит ли </w:t>
      </w:r>
      <w:proofErr w:type="gramStart"/>
      <w:r w:rsidRPr="00BA61C0">
        <w:rPr>
          <w:rFonts w:ascii="Times New Roman" w:eastAsia="Times New Roman" w:hAnsi="Times New Roman" w:cs="Times New Roman"/>
          <w:sz w:val="28"/>
          <w:szCs w:val="28"/>
        </w:rPr>
        <w:t>мальчонке</w:t>
      </w:r>
      <w:proofErr w:type="gramEnd"/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 сил?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Хоть поесть бы не забыл,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Не поранил ручку, ножку,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Не простыл бы у окошка!</w:t>
      </w:r>
    </w:p>
    <w:p w:rsidR="00370780" w:rsidRPr="00BA61C0" w:rsidRDefault="00BA61C0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Вед. 1. </w:t>
      </w:r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>Вот беда, смотрите ребята</w:t>
      </w:r>
      <w:proofErr w:type="gramStart"/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AA7E1D" w:rsidRPr="00BA61C0">
        <w:rPr>
          <w:rFonts w:ascii="Times New Roman" w:eastAsia="Times New Roman" w:hAnsi="Times New Roman" w:cs="Times New Roman"/>
          <w:sz w:val="28"/>
          <w:szCs w:val="28"/>
        </w:rPr>
        <w:t xml:space="preserve"> Яга –то совсем расстроилась как же нам её успокоить?</w:t>
      </w:r>
    </w:p>
    <w:p w:rsidR="00F02B4B" w:rsidRDefault="00ED7D17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t xml:space="preserve">Давайте </w:t>
      </w:r>
      <w:r w:rsidR="00F02B4B">
        <w:rPr>
          <w:rFonts w:ascii="Times New Roman" w:eastAsia="Times New Roman" w:hAnsi="Times New Roman" w:cs="Times New Roman"/>
          <w:sz w:val="28"/>
          <w:szCs w:val="28"/>
        </w:rPr>
        <w:t xml:space="preserve"> мы ей споем</w:t>
      </w:r>
      <w:proofErr w:type="gramStart"/>
      <w:r w:rsidR="00F02B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02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B4B" w:rsidRPr="00F02B4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="00F02B4B" w:rsidRPr="00F02B4B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="00F02B4B" w:rsidRPr="00F02B4B">
        <w:rPr>
          <w:rFonts w:ascii="Times New Roman" w:eastAsia="Times New Roman" w:hAnsi="Times New Roman" w:cs="Times New Roman"/>
          <w:i/>
          <w:sz w:val="28"/>
          <w:szCs w:val="28"/>
        </w:rPr>
        <w:t>есня:</w:t>
      </w:r>
      <w:r w:rsidR="00F02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2B4B" w:rsidRDefault="00ED7D17" w:rsidP="00FC071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A61C0">
        <w:rPr>
          <w:rFonts w:ascii="Times New Roman" w:eastAsia="Times New Roman" w:hAnsi="Times New Roman" w:cs="Times New Roman"/>
          <w:sz w:val="28"/>
          <w:szCs w:val="28"/>
        </w:rPr>
        <w:t>Баба Яга: Спасибо, милые друзья, вы успокоили меня! Теперь и домой можно лететь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t>. Удачи Вам! До свидания!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br/>
        <w:t>Вед. 2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>: Посмотрите на лица детей –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От улыбок в зале светлей!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Скоро в школу ребята пойдут</w:t>
      </w:r>
      <w:proofErr w:type="gramStart"/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 улыбку с </w:t>
      </w:r>
      <w:r w:rsidR="00DB5C7E" w:rsidRPr="00BA61C0">
        <w:rPr>
          <w:rFonts w:ascii="Times New Roman" w:eastAsia="Times New Roman" w:hAnsi="Times New Roman" w:cs="Times New Roman"/>
          <w:sz w:val="28"/>
          <w:szCs w:val="28"/>
        </w:rPr>
        <w:t>собою возьмут.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br/>
        <w:t>Вед. 1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>: Наступает минута прощанья,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Но не будем грустить мы друзья.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Навсегда в вашей жизни останется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Детский сад, как родная семья!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r w:rsidRPr="00BA61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ного трудностей будет на вашем пути, но мы уверены: вы будете легко их преодолевать </w:t>
      </w:r>
      <w:r w:rsidRPr="00F02B4B">
        <w:rPr>
          <w:rFonts w:ascii="Times New Roman" w:eastAsia="Times New Roman" w:hAnsi="Times New Roman" w:cs="Times New Roman"/>
          <w:i/>
          <w:sz w:val="20"/>
          <w:szCs w:val="20"/>
        </w:rPr>
        <w:t>(вносит и показывает 3-х литровую банку с синей водой)</w:t>
      </w:r>
    </w:p>
    <w:p w:rsidR="00F02B4B" w:rsidRDefault="00ED7D17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B4B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>Вот сколько пасты и чернил вам придется исписат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t>ь за время учёбы в школе.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br/>
        <w:t>Вед. 2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02B4B">
        <w:rPr>
          <w:rFonts w:ascii="Times New Roman" w:eastAsia="Times New Roman" w:hAnsi="Times New Roman" w:cs="Times New Roman"/>
          <w:i/>
          <w:sz w:val="20"/>
          <w:szCs w:val="20"/>
        </w:rPr>
        <w:t>вносит тазик с водой):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614F" w:rsidRPr="00BA61C0" w:rsidRDefault="00ED7D17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61C0">
        <w:rPr>
          <w:rFonts w:ascii="Times New Roman" w:eastAsia="Times New Roman" w:hAnsi="Times New Roman" w:cs="Times New Roman"/>
          <w:sz w:val="28"/>
          <w:szCs w:val="28"/>
        </w:rPr>
        <w:t>А сколько слёз прольёте вы и ваши родители за время</w:t>
      </w:r>
      <w:r w:rsidR="00F02B4B">
        <w:rPr>
          <w:rFonts w:ascii="Times New Roman" w:eastAsia="Times New Roman" w:hAnsi="Times New Roman" w:cs="Times New Roman"/>
          <w:sz w:val="28"/>
          <w:szCs w:val="28"/>
        </w:rPr>
        <w:t xml:space="preserve"> учёбы. А это ваши отметки </w:t>
      </w:r>
      <w:r w:rsidR="00F02B4B" w:rsidRPr="00F02B4B">
        <w:rPr>
          <w:rFonts w:ascii="Times New Roman" w:eastAsia="Times New Roman" w:hAnsi="Times New Roman" w:cs="Times New Roman"/>
          <w:i/>
          <w:sz w:val="28"/>
          <w:szCs w:val="28"/>
        </w:rPr>
        <w:t>(1-5</w:t>
      </w:r>
      <w:r w:rsidRPr="00F02B4B">
        <w:rPr>
          <w:rFonts w:ascii="Times New Roman" w:eastAsia="Times New Roman" w:hAnsi="Times New Roman" w:cs="Times New Roman"/>
          <w:i/>
          <w:sz w:val="28"/>
          <w:szCs w:val="28"/>
        </w:rPr>
        <w:t xml:space="preserve"> цифры).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 К сожалению, они всякие бывают, и хорошие, и плохие.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Кузя: Я тут у бабушки старый свиток нашёл, а вот прочитать не могу, тут шк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t>ола нарисована. Помогите.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br/>
        <w:t>Вед. 1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 берёт свиток: </w:t>
      </w:r>
      <w:r w:rsidR="00BE614F" w:rsidRPr="00BA61C0">
        <w:rPr>
          <w:rFonts w:ascii="Times New Roman" w:eastAsia="Times New Roman" w:hAnsi="Times New Roman" w:cs="Times New Roman"/>
          <w:sz w:val="28"/>
          <w:szCs w:val="28"/>
        </w:rPr>
        <w:t>обращается к детям ст.гр.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>Секреты-советы для первоклассников</w:t>
      </w:r>
      <w:proofErr w:type="gramStart"/>
      <w:r w:rsidRPr="00BA61C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F02B4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F02B4B">
        <w:rPr>
          <w:rFonts w:ascii="Times New Roman" w:eastAsia="Times New Roman" w:hAnsi="Times New Roman" w:cs="Times New Roman"/>
          <w:sz w:val="28"/>
          <w:szCs w:val="28"/>
        </w:rPr>
        <w:t>ети ст.гр.:</w:t>
      </w:r>
    </w:p>
    <w:p w:rsidR="00BE614F" w:rsidRPr="00BA61C0" w:rsidRDefault="00F02B4B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Утром рано просыпайся,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Хорошенько умывайся,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Чтоб в школе не зевать,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Носом в парту не клевать!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E614F" w:rsidRPr="00BA61C0" w:rsidRDefault="00F02B4B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Приучай себя к порядку,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Не играй с вещами в прятки,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Каждой книжкой до</w:t>
      </w:r>
      <w:r w:rsidR="00BE614F" w:rsidRPr="00BA61C0">
        <w:rPr>
          <w:rFonts w:ascii="Times New Roman" w:eastAsia="Times New Roman" w:hAnsi="Times New Roman" w:cs="Times New Roman"/>
          <w:sz w:val="28"/>
          <w:szCs w:val="28"/>
        </w:rPr>
        <w:t>рожи,</w:t>
      </w:r>
      <w:r w:rsidR="00BE614F" w:rsidRPr="00BA61C0">
        <w:rPr>
          <w:rFonts w:ascii="Times New Roman" w:eastAsia="Times New Roman" w:hAnsi="Times New Roman" w:cs="Times New Roman"/>
          <w:sz w:val="28"/>
          <w:szCs w:val="28"/>
        </w:rPr>
        <w:br/>
        <w:t>В чистоте портфель держи!</w:t>
      </w:r>
    </w:p>
    <w:p w:rsidR="00BE614F" w:rsidRPr="00BA61C0" w:rsidRDefault="00BE614F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61C0" w:rsidRPr="00BA61C0" w:rsidRDefault="00F02B4B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На уроках не хихикай,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Стол туда-сюда не двигай.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Педагога уважай</w:t>
      </w:r>
      <w:proofErr w:type="gram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 xml:space="preserve"> соседу не меш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t>ай!</w:t>
      </w:r>
    </w:p>
    <w:p w:rsidR="00BE614F" w:rsidRPr="00BA61C0" w:rsidRDefault="00BA61C0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r w:rsidR="00F02B4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>Не дразнись, не зазнавайся,</w:t>
      </w:r>
    </w:p>
    <w:p w:rsidR="00BE614F" w:rsidRPr="00BA61C0" w:rsidRDefault="00ED7D17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61C0">
        <w:rPr>
          <w:rFonts w:ascii="Times New Roman" w:eastAsia="Times New Roman" w:hAnsi="Times New Roman" w:cs="Times New Roman"/>
          <w:sz w:val="28"/>
          <w:szCs w:val="28"/>
        </w:rPr>
        <w:t>В школе всем помочь старайся.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Зря не хмурься, будь смелей,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И найдёшь себе друзей!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E614F" w:rsidRPr="00BA61C0" w:rsidRDefault="00F02B4B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Вот, ребята, все советы,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Их мудрее и проще </w:t>
      </w:r>
      <w:proofErr w:type="gramStart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нету</w:t>
      </w:r>
      <w:proofErr w:type="gramEnd"/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  <w:t>Ты, дружок, их не забудь …</w:t>
      </w:r>
      <w:r w:rsidR="00ED7D17" w:rsidRPr="00BA61C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E614F" w:rsidRPr="00BA61C0" w:rsidRDefault="00ED7D17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61C0">
        <w:rPr>
          <w:rFonts w:ascii="Times New Roman" w:eastAsia="Times New Roman" w:hAnsi="Times New Roman" w:cs="Times New Roman"/>
          <w:sz w:val="28"/>
          <w:szCs w:val="28"/>
        </w:rPr>
        <w:t>До свиданья! В добрый путь!</w:t>
      </w:r>
      <w:r w:rsidR="00DB5C7E" w:rsidRPr="00BA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C7E" w:rsidRPr="00F02B4B">
        <w:rPr>
          <w:rFonts w:ascii="Times New Roman" w:eastAsia="Times New Roman" w:hAnsi="Times New Roman" w:cs="Times New Roman"/>
          <w:i/>
          <w:sz w:val="28"/>
          <w:szCs w:val="28"/>
        </w:rPr>
        <w:t>(вместе)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F0356" w:rsidRPr="00BA61C0" w:rsidRDefault="00ED7D17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61C0">
        <w:rPr>
          <w:rFonts w:ascii="Times New Roman" w:eastAsia="Times New Roman" w:hAnsi="Times New Roman" w:cs="Times New Roman"/>
          <w:sz w:val="28"/>
          <w:szCs w:val="28"/>
        </w:rPr>
        <w:t>Вед. 1: Ну, что вам не страшно? Тогда я предлагаю дать в этом зале</w:t>
      </w:r>
      <w:r w:rsidR="00F02B4B">
        <w:rPr>
          <w:rFonts w:ascii="Times New Roman" w:eastAsia="Times New Roman" w:hAnsi="Times New Roman" w:cs="Times New Roman"/>
          <w:sz w:val="28"/>
          <w:szCs w:val="28"/>
        </w:rPr>
        <w:t xml:space="preserve"> торжественное обещание:</w:t>
      </w:r>
      <w:r w:rsidR="00F02B4B">
        <w:rPr>
          <w:rFonts w:ascii="Times New Roman" w:eastAsia="Times New Roman" w:hAnsi="Times New Roman" w:cs="Times New Roman"/>
          <w:sz w:val="28"/>
          <w:szCs w:val="28"/>
        </w:rPr>
        <w:br/>
        <w:t xml:space="preserve">Обещаем 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 не падать духом и не унывать!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Перед порогом знаний назад не отступать! 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r w:rsidRPr="00F02B4B">
        <w:rPr>
          <w:rFonts w:ascii="Times New Roman" w:eastAsia="Times New Roman" w:hAnsi="Times New Roman" w:cs="Times New Roman"/>
          <w:i/>
          <w:sz w:val="28"/>
          <w:szCs w:val="28"/>
        </w:rPr>
        <w:t>(дети повторяют)</w:t>
      </w:r>
      <w:r w:rsidR="00DB5C7E"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ПЕСНЯ « </w:t>
      </w:r>
      <w:r w:rsidR="00F02B4B">
        <w:rPr>
          <w:rFonts w:ascii="Times New Roman" w:eastAsia="Times New Roman" w:hAnsi="Times New Roman" w:cs="Times New Roman"/>
          <w:sz w:val="28"/>
          <w:szCs w:val="28"/>
        </w:rPr>
        <w:t>Звенит звонок</w:t>
      </w:r>
      <w:r w:rsidR="00DB5C7E" w:rsidRPr="00BA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02B4B" w:rsidRDefault="00F02B4B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14F" w:rsidRPr="00BA61C0" w:rsidRDefault="00ED7D17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61C0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</w:t>
      </w:r>
      <w:r w:rsidR="00BE614F" w:rsidRPr="00BA61C0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B5197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614F" w:rsidRPr="00BA61C0" w:rsidRDefault="00ED7D17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 Мы пришли в детский сад малышами,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Даже ложку держать не могли,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А теперь, все видите сами,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r w:rsidR="00B51970">
        <w:rPr>
          <w:rFonts w:ascii="Times New Roman" w:eastAsia="Times New Roman" w:hAnsi="Times New Roman" w:cs="Times New Roman"/>
          <w:sz w:val="28"/>
          <w:szCs w:val="28"/>
        </w:rPr>
        <w:t>оумнели мы и подросли.</w:t>
      </w:r>
      <w:r w:rsidR="00B51970">
        <w:rPr>
          <w:rFonts w:ascii="Times New Roman" w:eastAsia="Times New Roman" w:hAnsi="Times New Roman" w:cs="Times New Roman"/>
          <w:sz w:val="28"/>
          <w:szCs w:val="28"/>
        </w:rPr>
        <w:br/>
        <w:t>Ребенок 12</w:t>
      </w:r>
    </w:p>
    <w:p w:rsidR="00F02B4B" w:rsidRDefault="00ED7D17" w:rsidP="00FC071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 Мы грустим, очень жаль расставаться,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Обещаем свой сад </w:t>
      </w:r>
      <w:proofErr w:type="gramStart"/>
      <w:r w:rsidRPr="00BA61C0">
        <w:rPr>
          <w:rFonts w:ascii="Times New Roman" w:eastAsia="Times New Roman" w:hAnsi="Times New Roman" w:cs="Times New Roman"/>
          <w:sz w:val="28"/>
          <w:szCs w:val="28"/>
        </w:rPr>
        <w:t>навещать</w:t>
      </w:r>
      <w:proofErr w:type="gramEnd"/>
      <w:r w:rsidRPr="00BA61C0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Но пора наступила прощаться.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Всем «спасибо» хотим мы сказать!</w:t>
      </w:r>
      <w:r w:rsidR="00BE614F"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r w:rsidR="00B51970">
        <w:rPr>
          <w:rFonts w:ascii="Times New Roman" w:eastAsia="Times New Roman" w:hAnsi="Times New Roman" w:cs="Times New Roman"/>
          <w:sz w:val="28"/>
          <w:szCs w:val="28"/>
        </w:rPr>
        <w:br/>
        <w:t>Ребенок 13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: Воспитатели, няни, </w:t>
      </w:r>
      <w:r w:rsidR="00BE614F" w:rsidRPr="00BA61C0">
        <w:rPr>
          <w:rFonts w:ascii="Times New Roman" w:eastAsia="Times New Roman" w:hAnsi="Times New Roman" w:cs="Times New Roman"/>
          <w:sz w:val="28"/>
          <w:szCs w:val="28"/>
        </w:rPr>
        <w:t xml:space="preserve">повара и 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>медсестры,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Будем часто мы вас вспоминать,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Ведь, наверное, очень непросто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Детям</w:t>
      </w:r>
      <w:r w:rsidR="00BE614F" w:rsidRPr="00BA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70">
        <w:rPr>
          <w:rFonts w:ascii="Times New Roman" w:eastAsia="Times New Roman" w:hAnsi="Times New Roman" w:cs="Times New Roman"/>
          <w:sz w:val="28"/>
          <w:szCs w:val="28"/>
        </w:rPr>
        <w:t>сердце своё отдавать!</w:t>
      </w:r>
      <w:r w:rsidR="00B51970">
        <w:rPr>
          <w:rFonts w:ascii="Times New Roman" w:eastAsia="Times New Roman" w:hAnsi="Times New Roman" w:cs="Times New Roman"/>
          <w:sz w:val="28"/>
          <w:szCs w:val="28"/>
        </w:rPr>
        <w:br/>
        <w:t>Ребенок 14</w:t>
      </w:r>
      <w:r w:rsidR="00F02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70" w:rsidRPr="00BA61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бёнок:</w:t>
      </w:r>
    </w:p>
    <w:p w:rsidR="00DB5C7E" w:rsidRPr="00BA61C0" w:rsidRDefault="00ED7D17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 Было в группе уютно, красиво,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В садик утром мы </w:t>
      </w:r>
      <w:r w:rsidR="00BE614F" w:rsidRPr="00BA61C0">
        <w:rPr>
          <w:rFonts w:ascii="Times New Roman" w:eastAsia="Times New Roman" w:hAnsi="Times New Roman" w:cs="Times New Roman"/>
          <w:sz w:val="28"/>
          <w:szCs w:val="28"/>
        </w:rPr>
        <w:t>с радостью шли,</w:t>
      </w:r>
      <w:r w:rsidR="00BE614F" w:rsidRPr="00BA61C0">
        <w:rPr>
          <w:rFonts w:ascii="Times New Roman" w:eastAsia="Times New Roman" w:hAnsi="Times New Roman" w:cs="Times New Roman"/>
          <w:sz w:val="28"/>
          <w:szCs w:val="28"/>
        </w:rPr>
        <w:br/>
        <w:t>Говорим всем мы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 дружно.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 xml:space="preserve">Дети </w:t>
      </w:r>
      <w:r w:rsidRPr="00F02B4B">
        <w:rPr>
          <w:rFonts w:ascii="Times New Roman" w:eastAsia="Times New Roman" w:hAnsi="Times New Roman" w:cs="Times New Roman"/>
          <w:i/>
          <w:sz w:val="28"/>
          <w:szCs w:val="28"/>
        </w:rPr>
        <w:t>(хором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Pr="00F02B4B">
        <w:rPr>
          <w:rFonts w:ascii="Times New Roman" w:eastAsia="Times New Roman" w:hAnsi="Times New Roman" w:cs="Times New Roman"/>
          <w:b/>
          <w:sz w:val="28"/>
          <w:szCs w:val="28"/>
        </w:rPr>
        <w:t>«Спасибо!»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br/>
        <w:t>И поклон</w:t>
      </w:r>
      <w:r w:rsidR="00BE614F" w:rsidRPr="00BA61C0">
        <w:rPr>
          <w:rFonts w:ascii="Times New Roman" w:eastAsia="Times New Roman" w:hAnsi="Times New Roman" w:cs="Times New Roman"/>
          <w:sz w:val="28"/>
          <w:szCs w:val="28"/>
        </w:rPr>
        <w:t xml:space="preserve"> вам</w:t>
      </w:r>
      <w:r w:rsidRPr="00BA61C0">
        <w:rPr>
          <w:rFonts w:ascii="Times New Roman" w:eastAsia="Times New Roman" w:hAnsi="Times New Roman" w:cs="Times New Roman"/>
          <w:sz w:val="28"/>
          <w:szCs w:val="28"/>
        </w:rPr>
        <w:t xml:space="preserve"> до самой земли!</w:t>
      </w:r>
    </w:p>
    <w:p w:rsidR="00DB5C7E" w:rsidRPr="00BA61C0" w:rsidRDefault="00725036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 2 Слово для поздравления предоставляется заведующей</w:t>
      </w:r>
      <w:r w:rsidR="00F02B4B">
        <w:rPr>
          <w:rFonts w:ascii="Times New Roman" w:eastAsia="Times New Roman" w:hAnsi="Times New Roman" w:cs="Times New Roman"/>
          <w:sz w:val="28"/>
          <w:szCs w:val="28"/>
        </w:rPr>
        <w:t xml:space="preserve"> Татьяне Ивановне </w:t>
      </w:r>
      <w:proofErr w:type="spellStart"/>
      <w:r w:rsidR="00F02B4B">
        <w:rPr>
          <w:rFonts w:ascii="Times New Roman" w:eastAsia="Times New Roman" w:hAnsi="Times New Roman" w:cs="Times New Roman"/>
          <w:sz w:val="28"/>
          <w:szCs w:val="28"/>
        </w:rPr>
        <w:t>Чевозеровой</w:t>
      </w:r>
      <w:proofErr w:type="spellEnd"/>
      <w:r w:rsidR="00F02B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1970" w:rsidRDefault="00725036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 1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t>: Дорогие ребята! Все жизненные радости и невзгоды, взлёты и падения, разочарования и победы с вами всегда делили ваши славные родители. Слово родителям наших выпускников!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Вед. 2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t>: Всем ребятам будет надо</w:t>
      </w:r>
      <w:proofErr w:type="gramStart"/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br/>
        <w:t>Р</w:t>
      </w:r>
      <w:proofErr w:type="gramEnd"/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t>асставаться с детским садом.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br/>
        <w:t>Потому что каждый год в школу кто-нибудь идёт!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br/>
        <w:t>Будут новые заботы, будут новые друзья.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br/>
        <w:t>Ведущие (хором): А пока мы вам желаем отдыхать до сентября!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br/>
        <w:t>Дети получают под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тановятся полукруго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ед. 1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t>Очень сегодня</w:t>
      </w:r>
      <w:proofErr w:type="gramEnd"/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t xml:space="preserve"> взволнован детсад,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br/>
        <w:t>Мы в школу своих провожаем ребят,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br/>
        <w:t>В зале народу, словно на празднике,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br/>
        <w:t>Ведущие (хором): Дайте дорогу, идут первоклассники!</w:t>
      </w:r>
    </w:p>
    <w:p w:rsidR="00B51970" w:rsidRPr="00A72B28" w:rsidRDefault="00B51970" w:rsidP="00FC071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A61C0" w:rsidRPr="00B51970"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="00BA61C0" w:rsidRPr="00A72B28">
        <w:rPr>
          <w:rFonts w:ascii="Times New Roman" w:eastAsia="Times New Roman" w:hAnsi="Times New Roman" w:cs="Times New Roman"/>
          <w:i/>
          <w:sz w:val="28"/>
          <w:szCs w:val="28"/>
        </w:rPr>
        <w:t>Дети и родители берут шарики (с колокольчиками, с бантиками)</w:t>
      </w:r>
      <w:r w:rsidRPr="00A72B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2B28">
        <w:rPr>
          <w:rFonts w:ascii="Times New Roman" w:eastAsia="Times New Roman" w:hAnsi="Times New Roman" w:cs="Times New Roman"/>
          <w:i/>
          <w:sz w:val="20"/>
          <w:szCs w:val="20"/>
        </w:rPr>
        <w:t>Идут по кругу. Исполняют песню «В небе солнышко проснется»</w:t>
      </w:r>
    </w:p>
    <w:p w:rsidR="00BA61C0" w:rsidRPr="00BA61C0" w:rsidRDefault="00B51970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2B28"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r w:rsidR="00BA61C0" w:rsidRPr="00A72B28">
        <w:rPr>
          <w:rFonts w:ascii="Times New Roman" w:eastAsia="Times New Roman" w:hAnsi="Times New Roman" w:cs="Times New Roman"/>
          <w:i/>
          <w:sz w:val="28"/>
          <w:szCs w:val="28"/>
        </w:rPr>
        <w:t>ыходят во двор</w:t>
      </w:r>
      <w:r w:rsidR="00BA61C0" w:rsidRPr="00BA61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61C0" w:rsidRPr="00BA61C0" w:rsidRDefault="00BA61C0" w:rsidP="00FC0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61C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B5C7E" w:rsidRPr="00BA61C0" w:rsidRDefault="00DB5C7E" w:rsidP="00FC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C7E" w:rsidRPr="00BA61C0" w:rsidRDefault="00DB5C7E" w:rsidP="00ED7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C7E" w:rsidRDefault="00DB5C7E" w:rsidP="00ED7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C7E" w:rsidRDefault="00DB5C7E" w:rsidP="00ED7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C7E" w:rsidRDefault="00DB5C7E" w:rsidP="00ED7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C7E" w:rsidRDefault="00DB5C7E" w:rsidP="00ED7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C7E" w:rsidRDefault="00DB5C7E" w:rsidP="00ED7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C7E" w:rsidRDefault="00DB5C7E" w:rsidP="00ED7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D17" w:rsidRDefault="00ED7D17" w:rsidP="00BA61C0">
      <w:pPr>
        <w:spacing w:after="0" w:line="240" w:lineRule="auto"/>
      </w:pPr>
      <w:r w:rsidRPr="00ED7D1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962BB" w:rsidRDefault="009962BB" w:rsidP="00ED7D17"/>
    <w:sectPr w:rsidR="009962BB" w:rsidSect="00A46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ED7D17"/>
    <w:rsid w:val="002F0356"/>
    <w:rsid w:val="00370780"/>
    <w:rsid w:val="0041192C"/>
    <w:rsid w:val="00462DC9"/>
    <w:rsid w:val="004D001B"/>
    <w:rsid w:val="00512CDE"/>
    <w:rsid w:val="0053767D"/>
    <w:rsid w:val="0056563C"/>
    <w:rsid w:val="00566330"/>
    <w:rsid w:val="00601587"/>
    <w:rsid w:val="00725036"/>
    <w:rsid w:val="00806E0F"/>
    <w:rsid w:val="008A2508"/>
    <w:rsid w:val="009962BB"/>
    <w:rsid w:val="00A35B04"/>
    <w:rsid w:val="00A46F42"/>
    <w:rsid w:val="00A72B28"/>
    <w:rsid w:val="00AA7E1D"/>
    <w:rsid w:val="00B51970"/>
    <w:rsid w:val="00B74CD9"/>
    <w:rsid w:val="00B91243"/>
    <w:rsid w:val="00BA61C0"/>
    <w:rsid w:val="00BE614F"/>
    <w:rsid w:val="00C027E5"/>
    <w:rsid w:val="00D14A4B"/>
    <w:rsid w:val="00DB5C7E"/>
    <w:rsid w:val="00E77BAD"/>
    <w:rsid w:val="00E807A0"/>
    <w:rsid w:val="00ED7D17"/>
    <w:rsid w:val="00F02B4B"/>
    <w:rsid w:val="00FC0716"/>
    <w:rsid w:val="00FE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7D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3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8135-9472-4839-9639-9349559D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s.ru</dc:creator>
  <cp:keywords/>
  <dc:description/>
  <cp:lastModifiedBy>Orens.ru</cp:lastModifiedBy>
  <cp:revision>16</cp:revision>
  <cp:lastPrinted>2012-04-24T17:05:00Z</cp:lastPrinted>
  <dcterms:created xsi:type="dcterms:W3CDTF">2012-04-24T16:45:00Z</dcterms:created>
  <dcterms:modified xsi:type="dcterms:W3CDTF">2012-05-10T06:51:00Z</dcterms:modified>
</cp:coreProperties>
</file>